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Default="00FF7BD1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БЕЗОПАСНОСТЬ ЕЗДЫ НА ВЕЛОСИПЕДЕ В ГОРОДЕ</w:t>
      </w:r>
      <w:r w:rsidR="003F3F9C">
        <w:rPr>
          <w:b/>
          <w:color w:val="FF0000"/>
          <w:kern w:val="36"/>
          <w:sz w:val="32"/>
          <w:szCs w:val="32"/>
        </w:rPr>
        <w:t>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kern w:val="36"/>
          <w:sz w:val="28"/>
          <w:szCs w:val="28"/>
        </w:rPr>
        <w:t>Ни для кого не секрет, что езда по городу на велосипеде связана с повышенной опасностью. Опасность исходит отовсюду: автомобили, собаки, препятствие на дороге, неадекватное поведение некоторых граждан и многие другие причины. Но, несмотря на все эти опасности, люди предпочитают передвигаться в городе на велосипеде. Во-первых - это очень удобно, во-вторых экономично и в третьих, - он совершенно не загрязняет окружающую среду.</w:t>
      </w:r>
    </w:p>
    <w:p w:rsid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kern w:val="36"/>
          <w:sz w:val="28"/>
          <w:szCs w:val="28"/>
        </w:rPr>
        <w:t xml:space="preserve">Существуют элементарные правила безопасности на дороге, которые Вы не должны забывать: 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1</w:t>
      </w:r>
      <w:r w:rsidRPr="00FF7BD1">
        <w:rPr>
          <w:kern w:val="36"/>
          <w:sz w:val="28"/>
          <w:szCs w:val="28"/>
        </w:rPr>
        <w:t>. Подбирайте велосипед под себя – под свой рост и вес. Важно, чтобы ехать на велосипеде вам было удобно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2</w:t>
      </w:r>
      <w:r w:rsidRPr="00FF7BD1">
        <w:rPr>
          <w:kern w:val="36"/>
          <w:sz w:val="28"/>
          <w:szCs w:val="28"/>
        </w:rPr>
        <w:t>. Ваш велосипед должен быть оборудован световыми приборами – они должны быть чистыми и правильно настроенными. Благодаря им вы будет заметны всем участникам движения, особенно в темное время суток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3</w:t>
      </w:r>
      <w:r w:rsidRPr="00FF7BD1">
        <w:rPr>
          <w:kern w:val="36"/>
          <w:sz w:val="28"/>
          <w:szCs w:val="28"/>
        </w:rPr>
        <w:t>. Знайте и соблюдайте правила дорожного движения. Это снизит риск попадания в ДТП и избавит Вас от конфликтов с водителями автомобилей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4</w:t>
      </w:r>
      <w:r w:rsidRPr="00FF7BD1">
        <w:rPr>
          <w:kern w:val="36"/>
          <w:sz w:val="28"/>
          <w:szCs w:val="28"/>
        </w:rPr>
        <w:t>. Перед выездом из дома обязательно проверьте исправность тормозов велосипеда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5</w:t>
      </w:r>
      <w:r w:rsidRPr="00FF7BD1">
        <w:rPr>
          <w:kern w:val="36"/>
          <w:sz w:val="28"/>
          <w:szCs w:val="28"/>
        </w:rPr>
        <w:t>. Избегайте использования предметов, свободно свисающих с руля. Они могут попасть в спицы или спровоцировать непрогнозируемый поворот руля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6</w:t>
      </w:r>
      <w:r w:rsidRPr="00FF7BD1">
        <w:rPr>
          <w:kern w:val="36"/>
          <w:sz w:val="28"/>
          <w:szCs w:val="28"/>
        </w:rPr>
        <w:t>. Все части велосипеда должны быть исправны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7</w:t>
      </w:r>
      <w:r w:rsidRPr="00FF7BD1">
        <w:rPr>
          <w:kern w:val="36"/>
          <w:sz w:val="28"/>
          <w:szCs w:val="28"/>
        </w:rPr>
        <w:t>. Не катайтесь в наушниках;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8</w:t>
      </w:r>
      <w:r w:rsidRPr="00FF7BD1">
        <w:rPr>
          <w:kern w:val="36"/>
          <w:sz w:val="28"/>
          <w:szCs w:val="28"/>
        </w:rPr>
        <w:t>. Внимательно следите за дорогой.</w:t>
      </w:r>
    </w:p>
    <w:p w:rsidR="00FF7BD1" w:rsidRPr="00FF7BD1" w:rsidRDefault="00FF7BD1" w:rsidP="00FF7BD1">
      <w:pPr>
        <w:ind w:firstLine="709"/>
        <w:jc w:val="both"/>
        <w:rPr>
          <w:kern w:val="36"/>
          <w:sz w:val="28"/>
          <w:szCs w:val="28"/>
        </w:rPr>
      </w:pPr>
    </w:p>
    <w:p w:rsidR="00152EE9" w:rsidRPr="00FF7BD1" w:rsidRDefault="00FF7BD1" w:rsidP="00FF7BD1">
      <w:pPr>
        <w:ind w:firstLine="709"/>
        <w:jc w:val="both"/>
        <w:rPr>
          <w:b/>
          <w:kern w:val="36"/>
          <w:sz w:val="28"/>
          <w:szCs w:val="28"/>
        </w:rPr>
      </w:pPr>
      <w:r w:rsidRPr="00FF7BD1">
        <w:rPr>
          <w:b/>
          <w:kern w:val="36"/>
          <w:sz w:val="28"/>
          <w:szCs w:val="28"/>
        </w:rPr>
        <w:t>Будьте внимательны и предельно осторожны!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FF7BD1" w:rsidRDefault="00FF7BD1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2EE9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EA3C-809D-40A4-BF5C-2790A15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8-16T07:41:00Z</dcterms:modified>
</cp:coreProperties>
</file>